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254A" w14:textId="77777777" w:rsidR="00CE0164" w:rsidRDefault="00CE0164" w:rsidP="00CE3BA5">
      <w:pPr>
        <w:jc w:val="both"/>
        <w:rPr>
          <w:rFonts w:cs="B Nazanin"/>
          <w:sz w:val="28"/>
          <w:szCs w:val="28"/>
          <w:rtl/>
        </w:rPr>
      </w:pPr>
    </w:p>
    <w:p w14:paraId="161E4B9F" w14:textId="77777777" w:rsidR="00CE0164" w:rsidRPr="00246B35" w:rsidRDefault="00CE0164" w:rsidP="00CE3BA5">
      <w:pPr>
        <w:jc w:val="both"/>
        <w:rPr>
          <w:rFonts w:cs="B Nazanin"/>
          <w:sz w:val="28"/>
          <w:szCs w:val="28"/>
        </w:rPr>
      </w:pPr>
    </w:p>
    <w:p w14:paraId="2347CE08" w14:textId="3B2AAA59" w:rsidR="00D247F5" w:rsidRPr="00301BE2" w:rsidRDefault="00301BE2" w:rsidP="00301BE2">
      <w:pPr>
        <w:jc w:val="center"/>
        <w:rPr>
          <w:rFonts w:cs="B Nazanin"/>
          <w:sz w:val="32"/>
          <w:szCs w:val="32"/>
          <w:rtl/>
        </w:rPr>
      </w:pPr>
      <w:r w:rsidRPr="00301BE2">
        <w:rPr>
          <w:rFonts w:cs="B Nazanin" w:hint="cs"/>
          <w:b/>
          <w:bCs/>
          <w:sz w:val="32"/>
          <w:szCs w:val="32"/>
          <w:rtl/>
        </w:rPr>
        <w:t xml:space="preserve">فرم ثبت نام </w:t>
      </w:r>
      <w:r w:rsidR="00DC60AA">
        <w:rPr>
          <w:rFonts w:cs="B Nazanin" w:hint="cs"/>
          <w:b/>
          <w:bCs/>
          <w:sz w:val="32"/>
          <w:szCs w:val="32"/>
          <w:rtl/>
        </w:rPr>
        <w:t>رویداد مجازی</w:t>
      </w:r>
      <w:r w:rsidRPr="00301BE2">
        <w:rPr>
          <w:rFonts w:cs="B Nazanin" w:hint="cs"/>
          <w:b/>
          <w:bCs/>
          <w:sz w:val="32"/>
          <w:szCs w:val="32"/>
          <w:rtl/>
        </w:rPr>
        <w:t xml:space="preserve"> ایده شو</w:t>
      </w:r>
      <w:r w:rsidR="00DC60AA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1BE2">
        <w:rPr>
          <w:rFonts w:cs="B Nazanin" w:hint="cs"/>
          <w:b/>
          <w:bCs/>
          <w:sz w:val="32"/>
          <w:szCs w:val="32"/>
          <w:rtl/>
        </w:rPr>
        <w:t>الوند</w:t>
      </w:r>
    </w:p>
    <w:tbl>
      <w:tblPr>
        <w:tblStyle w:val="TableGrid"/>
        <w:bidiVisual/>
        <w:tblW w:w="10436" w:type="dxa"/>
        <w:jc w:val="center"/>
        <w:tblLook w:val="04A0" w:firstRow="1" w:lastRow="0" w:firstColumn="1" w:lastColumn="0" w:noHBand="0" w:noVBand="1"/>
      </w:tblPr>
      <w:tblGrid>
        <w:gridCol w:w="2376"/>
        <w:gridCol w:w="1383"/>
        <w:gridCol w:w="1593"/>
        <w:gridCol w:w="838"/>
        <w:gridCol w:w="1856"/>
        <w:gridCol w:w="2390"/>
      </w:tblGrid>
      <w:tr w:rsidR="006B4D12" w:rsidRPr="00301BE2" w14:paraId="606475BF" w14:textId="77777777" w:rsidTr="003D0A8C">
        <w:trPr>
          <w:trHeight w:val="224"/>
          <w:jc w:val="center"/>
        </w:trPr>
        <w:tc>
          <w:tcPr>
            <w:tcW w:w="3759" w:type="dxa"/>
            <w:gridSpan w:val="2"/>
          </w:tcPr>
          <w:p w14:paraId="14B7D663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نماینده طرح یا ایده:</w:t>
            </w:r>
          </w:p>
        </w:tc>
        <w:tc>
          <w:tcPr>
            <w:tcW w:w="2431" w:type="dxa"/>
            <w:gridSpan w:val="2"/>
          </w:tcPr>
          <w:p w14:paraId="6BA84065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تحصیلات</w:t>
            </w:r>
            <w:r w:rsidRPr="00301BE2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856" w:type="dxa"/>
          </w:tcPr>
          <w:p w14:paraId="30BB57E1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آموزشگاه:</w:t>
            </w:r>
          </w:p>
        </w:tc>
        <w:tc>
          <w:tcPr>
            <w:tcW w:w="2390" w:type="dxa"/>
            <w:vMerge w:val="restart"/>
            <w:vAlign w:val="center"/>
          </w:tcPr>
          <w:p w14:paraId="1E272FE0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محل الصاق عکس</w:t>
            </w:r>
          </w:p>
        </w:tc>
      </w:tr>
      <w:tr w:rsidR="006B4D12" w:rsidRPr="00301BE2" w14:paraId="3253A97F" w14:textId="77777777" w:rsidTr="003D0A8C">
        <w:trPr>
          <w:trHeight w:val="187"/>
          <w:jc w:val="center"/>
        </w:trPr>
        <w:tc>
          <w:tcPr>
            <w:tcW w:w="3759" w:type="dxa"/>
            <w:gridSpan w:val="2"/>
          </w:tcPr>
          <w:p w14:paraId="09060445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1" w:type="dxa"/>
            <w:gridSpan w:val="2"/>
          </w:tcPr>
          <w:p w14:paraId="46DE836A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6" w:type="dxa"/>
          </w:tcPr>
          <w:p w14:paraId="616443C3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vMerge/>
          </w:tcPr>
          <w:p w14:paraId="5E8869E7" w14:textId="77777777" w:rsidR="006B4D12" w:rsidRPr="00301BE2" w:rsidRDefault="006B4D1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B4D12" w:rsidRPr="00301BE2" w14:paraId="20DA1DDD" w14:textId="77777777" w:rsidTr="003D0A8C">
        <w:trPr>
          <w:jc w:val="center"/>
        </w:trPr>
        <w:tc>
          <w:tcPr>
            <w:tcW w:w="8046" w:type="dxa"/>
            <w:gridSpan w:val="5"/>
          </w:tcPr>
          <w:p w14:paraId="4E9A3A2A" w14:textId="77777777" w:rsidR="006B4D12" w:rsidRPr="00301BE2" w:rsidRDefault="006B4D12" w:rsidP="006B4D12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آدرس منزل:</w:t>
            </w:r>
          </w:p>
        </w:tc>
        <w:tc>
          <w:tcPr>
            <w:tcW w:w="2390" w:type="dxa"/>
            <w:vMerge/>
          </w:tcPr>
          <w:p w14:paraId="0DB62C9C" w14:textId="77777777" w:rsidR="006B4D12" w:rsidRPr="00301BE2" w:rsidRDefault="006B4D1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B4D12" w:rsidRPr="00301BE2" w14:paraId="4C06A410" w14:textId="77777777" w:rsidTr="003D0A8C">
        <w:trPr>
          <w:trHeight w:val="262"/>
          <w:jc w:val="center"/>
        </w:trPr>
        <w:tc>
          <w:tcPr>
            <w:tcW w:w="2376" w:type="dxa"/>
          </w:tcPr>
          <w:p w14:paraId="6AB85BCF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تلفن ثابت</w:t>
            </w:r>
          </w:p>
        </w:tc>
        <w:tc>
          <w:tcPr>
            <w:tcW w:w="2976" w:type="dxa"/>
            <w:gridSpan w:val="2"/>
          </w:tcPr>
          <w:p w14:paraId="3DA6FAB4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تلفن همراه شرکت کننده:</w:t>
            </w:r>
          </w:p>
        </w:tc>
        <w:tc>
          <w:tcPr>
            <w:tcW w:w="2694" w:type="dxa"/>
            <w:gridSpan w:val="2"/>
          </w:tcPr>
          <w:p w14:paraId="49EC9173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تلفن ولی دانش آموز:</w:t>
            </w:r>
          </w:p>
        </w:tc>
        <w:tc>
          <w:tcPr>
            <w:tcW w:w="2390" w:type="dxa"/>
            <w:vMerge/>
          </w:tcPr>
          <w:p w14:paraId="1394BC40" w14:textId="77777777" w:rsidR="006B4D12" w:rsidRPr="00301BE2" w:rsidRDefault="006B4D1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B4D12" w:rsidRPr="00301BE2" w14:paraId="19AC9C8D" w14:textId="77777777" w:rsidTr="003D0A8C">
        <w:trPr>
          <w:trHeight w:val="131"/>
          <w:jc w:val="center"/>
        </w:trPr>
        <w:tc>
          <w:tcPr>
            <w:tcW w:w="2376" w:type="dxa"/>
          </w:tcPr>
          <w:p w14:paraId="35D0D839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  <w:gridSpan w:val="2"/>
          </w:tcPr>
          <w:p w14:paraId="2803D774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gridSpan w:val="2"/>
          </w:tcPr>
          <w:p w14:paraId="366D4154" w14:textId="77777777" w:rsidR="006B4D12" w:rsidRPr="00301BE2" w:rsidRDefault="006B4D12" w:rsidP="006B4D1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vMerge/>
          </w:tcPr>
          <w:p w14:paraId="186FF23C" w14:textId="77777777" w:rsidR="006B4D12" w:rsidRPr="00301BE2" w:rsidRDefault="006B4D1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B4D12" w:rsidRPr="00301BE2" w14:paraId="2A9E476A" w14:textId="77777777" w:rsidTr="003D0A8C">
        <w:trPr>
          <w:jc w:val="center"/>
        </w:trPr>
        <w:tc>
          <w:tcPr>
            <w:tcW w:w="8046" w:type="dxa"/>
            <w:gridSpan w:val="5"/>
          </w:tcPr>
          <w:p w14:paraId="0DFE7BE8" w14:textId="77777777" w:rsidR="006B4D12" w:rsidRPr="00301BE2" w:rsidRDefault="006B4D12" w:rsidP="006B4D12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پست الکترونیکی:</w:t>
            </w:r>
          </w:p>
        </w:tc>
        <w:tc>
          <w:tcPr>
            <w:tcW w:w="2390" w:type="dxa"/>
            <w:vMerge/>
          </w:tcPr>
          <w:p w14:paraId="76E42CF9" w14:textId="77777777" w:rsidR="006B4D12" w:rsidRPr="00301BE2" w:rsidRDefault="006B4D1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5268A32" w14:textId="77777777" w:rsidR="006B4D12" w:rsidRPr="00301BE2" w:rsidRDefault="006B4D12" w:rsidP="00CE3BA5">
      <w:pPr>
        <w:jc w:val="both"/>
        <w:rPr>
          <w:rFonts w:cs="B Nazanin"/>
          <w:b/>
          <w:bCs/>
          <w:sz w:val="28"/>
          <w:szCs w:val="28"/>
          <w:rtl/>
        </w:rPr>
      </w:pPr>
      <w:r w:rsidRPr="00301BE2">
        <w:rPr>
          <w:rFonts w:cs="B Nazanin" w:hint="cs"/>
          <w:b/>
          <w:bCs/>
          <w:sz w:val="28"/>
          <w:szCs w:val="28"/>
          <w:rtl/>
        </w:rPr>
        <w:t>مشخصات تحصیلی:</w:t>
      </w:r>
    </w:p>
    <w:tbl>
      <w:tblPr>
        <w:tblStyle w:val="TableGrid"/>
        <w:bidiVisual/>
        <w:tblW w:w="10332" w:type="dxa"/>
        <w:jc w:val="center"/>
        <w:tblLook w:val="04A0" w:firstRow="1" w:lastRow="0" w:firstColumn="1" w:lastColumn="0" w:noHBand="0" w:noVBand="1"/>
      </w:tblPr>
      <w:tblGrid>
        <w:gridCol w:w="6851"/>
        <w:gridCol w:w="3481"/>
      </w:tblGrid>
      <w:tr w:rsidR="006B4D12" w:rsidRPr="00301BE2" w14:paraId="79DC3E98" w14:textId="77777777" w:rsidTr="009B22AE">
        <w:trPr>
          <w:jc w:val="center"/>
        </w:trPr>
        <w:tc>
          <w:tcPr>
            <w:tcW w:w="10332" w:type="dxa"/>
            <w:gridSpan w:val="2"/>
          </w:tcPr>
          <w:p w14:paraId="02906E18" w14:textId="77777777" w:rsidR="006B4D12" w:rsidRPr="00301BE2" w:rsidRDefault="001703D4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7443F4" wp14:editId="495FBB8F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43815</wp:posOffset>
                      </wp:positionV>
                      <wp:extent cx="213360" cy="225425"/>
                      <wp:effectExtent l="0" t="0" r="15240" b="2222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8E65EA" id="Oval 5" o:spid="_x0000_s1026" style="position:absolute;left:0;text-align:left;margin-left:364.2pt;margin-top:3.45pt;width:16.8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" fillcolor="window" strokecolor="#f79646" strokeweight="2pt"/>
                  </w:pict>
                </mc:Fallback>
              </mc:AlternateContent>
            </w:r>
            <w:r w:rsidRPr="00301BE2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AB4792" wp14:editId="5DE59816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40005</wp:posOffset>
                      </wp:positionV>
                      <wp:extent cx="213360" cy="225425"/>
                      <wp:effectExtent l="0" t="0" r="15240" b="2222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FC0EDB" id="Oval 8" o:spid="_x0000_s1026" style="position:absolute;left:0;text-align:left;margin-left:62.75pt;margin-top:3.15pt;width:16.8pt;height:1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" fillcolor="window" strokecolor="#f79646" strokeweight="2pt"/>
                  </w:pict>
                </mc:Fallback>
              </mc:AlternateContent>
            </w:r>
            <w:r w:rsidRPr="00301BE2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85B22" wp14:editId="779D0AB4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45720</wp:posOffset>
                      </wp:positionV>
                      <wp:extent cx="213360" cy="225425"/>
                      <wp:effectExtent l="0" t="0" r="15240" b="2222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5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735F76" id="Oval 4" o:spid="_x0000_s1026" style="position:absolute;left:0;text-align:left;margin-left:215.6pt;margin-top:3.6pt;width:16.8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" fillcolor="white [3201]" strokecolor="#f79646 [3209]" strokeweight="2pt"/>
                  </w:pict>
                </mc:Fallback>
              </mc:AlternateContent>
            </w:r>
            <w:r w:rsidR="006B4D12"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اخه :                   نظری                       فنی و حرفه ای                              کاردانش </w:t>
            </w:r>
          </w:p>
        </w:tc>
      </w:tr>
      <w:tr w:rsidR="006B4D12" w:rsidRPr="00301BE2" w14:paraId="50BDAC75" w14:textId="77777777" w:rsidTr="009B22AE">
        <w:trPr>
          <w:jc w:val="center"/>
        </w:trPr>
        <w:tc>
          <w:tcPr>
            <w:tcW w:w="10332" w:type="dxa"/>
            <w:gridSpan w:val="2"/>
          </w:tcPr>
          <w:p w14:paraId="115A500D" w14:textId="77777777" w:rsidR="006B4D12" w:rsidRPr="00301BE2" w:rsidRDefault="00301BE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رشته:      پایه/ ترم:       معدل سال/ ترم قبل:</w:t>
            </w:r>
          </w:p>
        </w:tc>
      </w:tr>
      <w:tr w:rsidR="006B4D12" w:rsidRPr="00301BE2" w14:paraId="39977C22" w14:textId="77777777" w:rsidTr="009B22AE">
        <w:trPr>
          <w:trHeight w:val="318"/>
          <w:jc w:val="center"/>
        </w:trPr>
        <w:tc>
          <w:tcPr>
            <w:tcW w:w="10332" w:type="dxa"/>
            <w:gridSpan w:val="2"/>
          </w:tcPr>
          <w:p w14:paraId="178DE504" w14:textId="77777777" w:rsidR="006B4D12" w:rsidRPr="00301BE2" w:rsidRDefault="00301BE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نوع واحد یا مرکز آموزشی:</w:t>
            </w:r>
          </w:p>
        </w:tc>
      </w:tr>
      <w:tr w:rsidR="00301BE2" w:rsidRPr="00301BE2" w14:paraId="29B7355E" w14:textId="77777777" w:rsidTr="009B22AE">
        <w:trPr>
          <w:trHeight w:val="150"/>
          <w:jc w:val="center"/>
        </w:trPr>
        <w:tc>
          <w:tcPr>
            <w:tcW w:w="10332" w:type="dxa"/>
            <w:gridSpan w:val="2"/>
          </w:tcPr>
          <w:p w14:paraId="0381E83E" w14:textId="77777777" w:rsidR="00301BE2" w:rsidRPr="00301BE2" w:rsidRDefault="001703D4" w:rsidP="001703D4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B0960C" wp14:editId="37793189">
                      <wp:simplePos x="0" y="0"/>
                      <wp:positionH relativeFrom="column">
                        <wp:posOffset>5381295</wp:posOffset>
                      </wp:positionH>
                      <wp:positionV relativeFrom="paragraph">
                        <wp:posOffset>49720</wp:posOffset>
                      </wp:positionV>
                      <wp:extent cx="224790" cy="225425"/>
                      <wp:effectExtent l="0" t="0" r="22860" b="2222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00AA045" id="Oval 11" o:spid="_x0000_s1026" style="position:absolute;left:0;text-align:left;margin-left:423.7pt;margin-top:3.9pt;width:17.7pt;height:1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" fillcolor="window" strokecolor="#f79646" strokeweight="2pt"/>
                  </w:pict>
                </mc:Fallback>
              </mc:AlternateContent>
            </w:r>
            <w:r w:rsidRPr="00301BE2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6E332E" wp14:editId="01AE4075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62865</wp:posOffset>
                      </wp:positionV>
                      <wp:extent cx="224790" cy="225425"/>
                      <wp:effectExtent l="0" t="0" r="22860" b="2222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BA382D" id="Oval 10" o:spid="_x0000_s1026" style="position:absolute;left:0;text-align:left;margin-left:324.7pt;margin-top:4.95pt;width:17.7pt;height:1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" fillcolor="window" strokecolor="#f79646" strokeweight="2pt"/>
                  </w:pict>
                </mc:Fallback>
              </mc:AlternateContent>
            </w:r>
            <w:r w:rsidR="00301BE2" w:rsidRPr="00301BE2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B8CB1" wp14:editId="2B81210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55880</wp:posOffset>
                      </wp:positionV>
                      <wp:extent cx="224790" cy="225425"/>
                      <wp:effectExtent l="0" t="0" r="22860" b="2222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2F631E" id="Oval 7" o:spid="_x0000_s1026" style="position:absolute;left:0;text-align:left;margin-left:62.25pt;margin-top:4.4pt;width:17.7pt;height:1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" fillcolor="window" strokecolor="#f79646" strokeweight="2pt"/>
                  </w:pict>
                </mc:Fallback>
              </mc:AlternateContent>
            </w:r>
            <w:r w:rsidR="00301BE2" w:rsidRPr="00301BE2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DC8892" wp14:editId="0E701505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53340</wp:posOffset>
                      </wp:positionV>
                      <wp:extent cx="224790" cy="225425"/>
                      <wp:effectExtent l="0" t="0" r="22860" b="2222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B90360" id="Oval 9" o:spid="_x0000_s1026" style="position:absolute;left:0;text-align:left;margin-left:214.55pt;margin-top:4.2pt;width:17.7pt;height:1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" fillcolor="window" strokecolor="#f79646" strokeweight="2pt"/>
                  </w:pict>
                </mc:Fallback>
              </mc:AlternateContent>
            </w:r>
            <w:r w:rsidR="00301BE2"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ادی دولتی   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01BE2"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مونه دولتی                   تیز هوشان                             غیر انتقاعی     </w:t>
            </w:r>
          </w:p>
        </w:tc>
      </w:tr>
      <w:tr w:rsidR="00301BE2" w:rsidRPr="00301BE2" w14:paraId="2B440CAA" w14:textId="77777777" w:rsidTr="009B22AE">
        <w:trPr>
          <w:jc w:val="center"/>
        </w:trPr>
        <w:tc>
          <w:tcPr>
            <w:tcW w:w="6851" w:type="dxa"/>
          </w:tcPr>
          <w:p w14:paraId="74871C61" w14:textId="77777777" w:rsidR="00301BE2" w:rsidRPr="00301BE2" w:rsidRDefault="00301BE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نام واحد یا مرکز آموزشی محل تحصیل:</w:t>
            </w:r>
          </w:p>
        </w:tc>
        <w:tc>
          <w:tcPr>
            <w:tcW w:w="3481" w:type="dxa"/>
          </w:tcPr>
          <w:p w14:paraId="7E58AF25" w14:textId="77777777" w:rsidR="00301BE2" w:rsidRPr="00301BE2" w:rsidRDefault="00301BE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تلفن:</w:t>
            </w:r>
          </w:p>
        </w:tc>
      </w:tr>
      <w:tr w:rsidR="006B4D12" w:rsidRPr="00301BE2" w14:paraId="44DF0573" w14:textId="77777777" w:rsidTr="009B22AE">
        <w:trPr>
          <w:jc w:val="center"/>
        </w:trPr>
        <w:tc>
          <w:tcPr>
            <w:tcW w:w="10332" w:type="dxa"/>
            <w:gridSpan w:val="2"/>
          </w:tcPr>
          <w:p w14:paraId="6CA690B9" w14:textId="77777777" w:rsidR="006B4D12" w:rsidRPr="00301BE2" w:rsidRDefault="00301BE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سوابق علمی:</w:t>
            </w:r>
          </w:p>
          <w:p w14:paraId="4D0B0789" w14:textId="77777777" w:rsidR="00301BE2" w:rsidRPr="00301BE2" w:rsidRDefault="00301BE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1BE2">
              <w:rPr>
                <w:rFonts w:cs="B Nazanin" w:hint="cs"/>
                <w:b/>
                <w:bCs/>
                <w:sz w:val="28"/>
                <w:szCs w:val="28"/>
                <w:rtl/>
              </w:rPr>
              <w:t>اگر سابقه فعالیت علمی و پژوهشی , شرکت در جشنواره خوارزمی یا ابتکار و اختراعی داشته اید مختصرا شرح هید:</w:t>
            </w:r>
          </w:p>
          <w:p w14:paraId="3B2CF633" w14:textId="77777777" w:rsidR="00301BE2" w:rsidRPr="00301BE2" w:rsidRDefault="00301BE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46EDDDCA" w14:textId="77777777" w:rsidR="00301BE2" w:rsidRPr="00301BE2" w:rsidRDefault="00301BE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E62715D" w14:textId="77777777" w:rsidR="00301BE2" w:rsidRPr="00301BE2" w:rsidRDefault="00301BE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1A3D49B" w14:textId="77777777" w:rsidR="00301BE2" w:rsidRPr="00301BE2" w:rsidRDefault="00301BE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551FED4A" w14:textId="77777777" w:rsidR="00301BE2" w:rsidRPr="00301BE2" w:rsidRDefault="00301BE2" w:rsidP="006B4D12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AE0F740" w14:textId="77777777" w:rsidR="006B4D12" w:rsidRPr="00301BE2" w:rsidRDefault="006B4D12" w:rsidP="00CE3BA5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4A25CF4C" w14:textId="77777777" w:rsidR="00CE3BA5" w:rsidRDefault="00CE3BA5" w:rsidP="00CE3BA5">
      <w:pPr>
        <w:jc w:val="both"/>
        <w:rPr>
          <w:rFonts w:cs="B Nazanin"/>
          <w:sz w:val="28"/>
          <w:szCs w:val="28"/>
          <w:rtl/>
        </w:rPr>
      </w:pPr>
    </w:p>
    <w:p w14:paraId="278E64E9" w14:textId="77777777" w:rsidR="00D247F5" w:rsidRPr="00246B35" w:rsidRDefault="00D247F5" w:rsidP="00246B35">
      <w:pPr>
        <w:jc w:val="both"/>
        <w:rPr>
          <w:rFonts w:cs="B Nazanin"/>
          <w:vanish/>
          <w:sz w:val="28"/>
          <w:szCs w:val="28"/>
        </w:rPr>
      </w:pPr>
      <w:r w:rsidRPr="00246B35">
        <w:rPr>
          <w:rFonts w:cs="B Nazanin"/>
          <w:vanish/>
          <w:sz w:val="28"/>
          <w:szCs w:val="28"/>
        </w:rPr>
        <w:t>Bottom of Form</w:t>
      </w:r>
    </w:p>
    <w:p w14:paraId="1CC2115E" w14:textId="77777777" w:rsidR="00D247F5" w:rsidRPr="00246B35" w:rsidRDefault="00D247F5" w:rsidP="00246B35">
      <w:pPr>
        <w:jc w:val="both"/>
        <w:rPr>
          <w:rFonts w:cs="B Nazanin"/>
          <w:vanish/>
          <w:sz w:val="28"/>
          <w:szCs w:val="28"/>
        </w:rPr>
      </w:pPr>
      <w:r w:rsidRPr="00246B35">
        <w:rPr>
          <w:rFonts w:cs="B Nazanin"/>
          <w:vanish/>
          <w:sz w:val="28"/>
          <w:szCs w:val="28"/>
        </w:rPr>
        <w:t>Top of Form</w:t>
      </w:r>
    </w:p>
    <w:p w14:paraId="5C210B01" w14:textId="77777777" w:rsidR="00D247F5" w:rsidRPr="00246B35" w:rsidRDefault="00D247F5" w:rsidP="00D84AD8">
      <w:pPr>
        <w:jc w:val="both"/>
        <w:rPr>
          <w:rFonts w:cs="B Nazanin"/>
          <w:vanish/>
          <w:sz w:val="28"/>
          <w:szCs w:val="28"/>
        </w:rPr>
      </w:pPr>
      <w:r w:rsidRPr="00246B35">
        <w:rPr>
          <w:rFonts w:cs="B Nazanin"/>
          <w:vanish/>
          <w:sz w:val="28"/>
          <w:szCs w:val="28"/>
        </w:rPr>
        <w:t>Bottom of Form</w:t>
      </w:r>
    </w:p>
    <w:sectPr w:rsidR="00D247F5" w:rsidRPr="00246B35" w:rsidSect="00D84AD8">
      <w:pgSz w:w="11906" w:h="16838"/>
      <w:pgMar w:top="284" w:right="1133" w:bottom="284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0211"/>
    <w:multiLevelType w:val="multilevel"/>
    <w:tmpl w:val="CAF8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04608"/>
    <w:multiLevelType w:val="hybridMultilevel"/>
    <w:tmpl w:val="953A4F50"/>
    <w:lvl w:ilvl="0" w:tplc="319CB0A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5BB"/>
    <w:multiLevelType w:val="hybridMultilevel"/>
    <w:tmpl w:val="C9B0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2670"/>
    <w:multiLevelType w:val="hybridMultilevel"/>
    <w:tmpl w:val="F5FA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1731"/>
    <w:multiLevelType w:val="hybridMultilevel"/>
    <w:tmpl w:val="03A0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404F"/>
    <w:multiLevelType w:val="multilevel"/>
    <w:tmpl w:val="C84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82519"/>
    <w:multiLevelType w:val="hybridMultilevel"/>
    <w:tmpl w:val="A41E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01CB"/>
    <w:multiLevelType w:val="multilevel"/>
    <w:tmpl w:val="E938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D3660"/>
    <w:multiLevelType w:val="hybridMultilevel"/>
    <w:tmpl w:val="289A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14D83"/>
    <w:multiLevelType w:val="hybridMultilevel"/>
    <w:tmpl w:val="5F3C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032D9"/>
    <w:multiLevelType w:val="hybridMultilevel"/>
    <w:tmpl w:val="D428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82883"/>
    <w:multiLevelType w:val="multilevel"/>
    <w:tmpl w:val="D19A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B707A"/>
    <w:multiLevelType w:val="hybridMultilevel"/>
    <w:tmpl w:val="4DB46CD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8817348"/>
    <w:multiLevelType w:val="multilevel"/>
    <w:tmpl w:val="CFA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asciiTheme="minorHAnsi" w:eastAsiaTheme="minorHAnsi" w:hAnsiTheme="minorHAnsi" w:cs="B Nazani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B2F5D"/>
    <w:multiLevelType w:val="hybridMultilevel"/>
    <w:tmpl w:val="32F09802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 w15:restartNumberingAfterBreak="0">
    <w:nsid w:val="6E1E50E3"/>
    <w:multiLevelType w:val="hybridMultilevel"/>
    <w:tmpl w:val="7D5E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1DD8"/>
    <w:multiLevelType w:val="hybridMultilevel"/>
    <w:tmpl w:val="2F66C052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7" w15:restartNumberingAfterBreak="0">
    <w:nsid w:val="79F03FAC"/>
    <w:multiLevelType w:val="hybridMultilevel"/>
    <w:tmpl w:val="F13C2AAC"/>
    <w:lvl w:ilvl="0" w:tplc="04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0"/>
  </w:num>
  <w:num w:numId="6">
    <w:abstractNumId w:val="12"/>
  </w:num>
  <w:num w:numId="7">
    <w:abstractNumId w:val="15"/>
  </w:num>
  <w:num w:numId="8">
    <w:abstractNumId w:val="14"/>
  </w:num>
  <w:num w:numId="9">
    <w:abstractNumId w:val="16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7F5"/>
    <w:rsid w:val="00023FA2"/>
    <w:rsid w:val="00060CC1"/>
    <w:rsid w:val="000679B6"/>
    <w:rsid w:val="0007615B"/>
    <w:rsid w:val="00077335"/>
    <w:rsid w:val="001703D4"/>
    <w:rsid w:val="00175FBE"/>
    <w:rsid w:val="001A699E"/>
    <w:rsid w:val="001B5E65"/>
    <w:rsid w:val="00230AB9"/>
    <w:rsid w:val="00233DB5"/>
    <w:rsid w:val="00246B35"/>
    <w:rsid w:val="0025643D"/>
    <w:rsid w:val="00293818"/>
    <w:rsid w:val="002D628A"/>
    <w:rsid w:val="00301BE2"/>
    <w:rsid w:val="003D0A8C"/>
    <w:rsid w:val="00405956"/>
    <w:rsid w:val="00431CFA"/>
    <w:rsid w:val="004E25C9"/>
    <w:rsid w:val="00512600"/>
    <w:rsid w:val="0053775E"/>
    <w:rsid w:val="0059000F"/>
    <w:rsid w:val="005909FC"/>
    <w:rsid w:val="005B4718"/>
    <w:rsid w:val="006164FC"/>
    <w:rsid w:val="00635DD4"/>
    <w:rsid w:val="0065692C"/>
    <w:rsid w:val="006B392C"/>
    <w:rsid w:val="006B4D12"/>
    <w:rsid w:val="006E6F19"/>
    <w:rsid w:val="00732C82"/>
    <w:rsid w:val="007F53BA"/>
    <w:rsid w:val="008C43F7"/>
    <w:rsid w:val="008F244D"/>
    <w:rsid w:val="00936281"/>
    <w:rsid w:val="0096523C"/>
    <w:rsid w:val="00987F5A"/>
    <w:rsid w:val="009964E7"/>
    <w:rsid w:val="009B149C"/>
    <w:rsid w:val="009B22AE"/>
    <w:rsid w:val="009C0601"/>
    <w:rsid w:val="009D09ED"/>
    <w:rsid w:val="009E7763"/>
    <w:rsid w:val="00A20939"/>
    <w:rsid w:val="00A924B4"/>
    <w:rsid w:val="00AB6E05"/>
    <w:rsid w:val="00AE5266"/>
    <w:rsid w:val="00AF619F"/>
    <w:rsid w:val="00B022EE"/>
    <w:rsid w:val="00B066B1"/>
    <w:rsid w:val="00B100A3"/>
    <w:rsid w:val="00B97639"/>
    <w:rsid w:val="00BA0CE8"/>
    <w:rsid w:val="00BC0448"/>
    <w:rsid w:val="00C26597"/>
    <w:rsid w:val="00C82459"/>
    <w:rsid w:val="00CB37BE"/>
    <w:rsid w:val="00CE0164"/>
    <w:rsid w:val="00CE3BA5"/>
    <w:rsid w:val="00CE4DCB"/>
    <w:rsid w:val="00CF6921"/>
    <w:rsid w:val="00D149DF"/>
    <w:rsid w:val="00D247F5"/>
    <w:rsid w:val="00D75760"/>
    <w:rsid w:val="00D84AD8"/>
    <w:rsid w:val="00DB308C"/>
    <w:rsid w:val="00DC60AA"/>
    <w:rsid w:val="00DF1BE3"/>
    <w:rsid w:val="00EA52BA"/>
    <w:rsid w:val="00EC63F5"/>
    <w:rsid w:val="00F647BB"/>
    <w:rsid w:val="00FD35D8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E88FBDC"/>
  <w15:docId w15:val="{33E513F0-8761-46E6-91B3-EC73524A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7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99E"/>
    <w:pPr>
      <w:ind w:left="720"/>
      <w:contextualSpacing/>
    </w:pPr>
  </w:style>
  <w:style w:type="table" w:styleId="TableGrid">
    <w:name w:val="Table Grid"/>
    <w:basedOn w:val="TableNormal"/>
    <w:uiPriority w:val="59"/>
    <w:rsid w:val="006B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714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E257-02FF-46CF-83B8-4E78493A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stp</cp:lastModifiedBy>
  <cp:revision>3</cp:revision>
  <cp:lastPrinted>2007-09-18T23:37:00Z</cp:lastPrinted>
  <dcterms:created xsi:type="dcterms:W3CDTF">2020-04-23T04:41:00Z</dcterms:created>
  <dcterms:modified xsi:type="dcterms:W3CDTF">2020-04-28T09:45:00Z</dcterms:modified>
</cp:coreProperties>
</file>